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B" w:rsidRPr="005004E9" w:rsidRDefault="0052784B" w:rsidP="0052784B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004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йдаулетов Хакімжан (1888)</w:t>
      </w:r>
    </w:p>
    <w:p w:rsidR="0052784B" w:rsidRPr="00B609C3" w:rsidRDefault="0052784B" w:rsidP="005278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88 ж</w:t>
      </w:r>
    </w:p>
    <w:p w:rsidR="0052784B" w:rsidRPr="00B609C3" w:rsidRDefault="0052784B" w:rsidP="005278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52784B" w:rsidRPr="007A04B5" w:rsidRDefault="0052784B" w:rsidP="005278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52784B" w:rsidRPr="007A04B5" w:rsidRDefault="0052784B" w:rsidP="005278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52784B" w:rsidRPr="00B609C3" w:rsidRDefault="0052784B" w:rsidP="005278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ғары, Томск университетінің заң факультеті</w:t>
      </w:r>
    </w:p>
    <w:p w:rsidR="0052784B" w:rsidRPr="00536631" w:rsidRDefault="0052784B" w:rsidP="005278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6631">
        <w:rPr>
          <w:rFonts w:ascii="Times New Roman" w:hAnsi="Times New Roman" w:cs="Times New Roman"/>
          <w:color w:val="000000"/>
          <w:sz w:val="28"/>
          <w:szCs w:val="36"/>
        </w:rPr>
        <w:t xml:space="preserve">КСРО САК бас </w:t>
      </w:r>
      <w:proofErr w:type="spellStart"/>
      <w:r w:rsidRPr="00536631">
        <w:rPr>
          <w:rFonts w:ascii="Times New Roman" w:hAnsi="Times New Roman" w:cs="Times New Roman"/>
          <w:color w:val="000000"/>
          <w:sz w:val="28"/>
          <w:szCs w:val="36"/>
        </w:rPr>
        <w:t>төрешісі</w:t>
      </w:r>
      <w:proofErr w:type="spellEnd"/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36631">
        <w:rPr>
          <w:rFonts w:ascii="Times New Roman" w:hAnsi="Times New Roman" w:cs="Times New Roman"/>
          <w:color w:val="000000"/>
          <w:sz w:val="28"/>
          <w:szCs w:val="20"/>
        </w:rPr>
        <w:t>Республикалық</w:t>
      </w:r>
      <w:proofErr w:type="spellEnd"/>
      <w:r w:rsidRPr="0053663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536631">
        <w:rPr>
          <w:rFonts w:ascii="Times New Roman" w:hAnsi="Times New Roman" w:cs="Times New Roman"/>
          <w:color w:val="000000"/>
          <w:sz w:val="28"/>
          <w:szCs w:val="20"/>
        </w:rPr>
        <w:t>төрелік</w:t>
      </w:r>
      <w:proofErr w:type="spellEnd"/>
      <w:r w:rsidRPr="0053663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536631">
        <w:rPr>
          <w:rFonts w:ascii="Times New Roman" w:hAnsi="Times New Roman" w:cs="Times New Roman"/>
          <w:color w:val="000000"/>
          <w:sz w:val="28"/>
          <w:szCs w:val="20"/>
        </w:rPr>
        <w:t>соттың</w:t>
      </w:r>
      <w:proofErr w:type="spellEnd"/>
      <w:r w:rsidRPr="0053663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spellStart"/>
      <w:r w:rsidRPr="00536631">
        <w:rPr>
          <w:rFonts w:ascii="Times New Roman" w:hAnsi="Times New Roman" w:cs="Times New Roman"/>
          <w:color w:val="000000"/>
          <w:sz w:val="28"/>
          <w:szCs w:val="20"/>
        </w:rPr>
        <w:t>төрағасы</w:t>
      </w:r>
      <w:proofErr w:type="spellEnd"/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38 ж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алық жауы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7.02.1938 ж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536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Жоғары Сотының Әскери алқасы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52784B" w:rsidRPr="00B609C3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.10.1957 ж</w:t>
      </w:r>
    </w:p>
    <w:p w:rsidR="0052784B" w:rsidRPr="00D82CCB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366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Жоғары Сотының Әскери алқасы</w:t>
      </w:r>
    </w:p>
    <w:p w:rsidR="0052784B" w:rsidRPr="00D82CCB" w:rsidRDefault="0052784B" w:rsidP="0052784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D8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8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2CCB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4B"/>
    <w:rsid w:val="0052784B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B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6B9A-4BD7-45AF-89EA-233E177D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0:00Z</dcterms:created>
  <dcterms:modified xsi:type="dcterms:W3CDTF">2021-03-30T10:50:00Z</dcterms:modified>
</cp:coreProperties>
</file>